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2AAF34" w14:textId="630DC5BB" w:rsidR="00E20B2B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792FD338">
                <wp:simplePos x="0" y="0"/>
                <wp:positionH relativeFrom="column">
                  <wp:posOffset>4314825</wp:posOffset>
                </wp:positionH>
                <wp:positionV relativeFrom="topMargin">
                  <wp:align>bottom</wp:align>
                </wp:positionV>
                <wp:extent cx="2091690" cy="1057275"/>
                <wp:effectExtent l="0" t="0" r="381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75pt;margin-top:0;width:164.7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" fillcolor="white [3201]" stroked="f" strokeweight=".5pt">
                <v:textbox>
                  <w:txbxContent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2166283" w14:textId="77777777" w:rsidR="00D427C0" w:rsidRP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>March 19, 2021</w:t>
      </w:r>
    </w:p>
    <w:p w14:paraId="0FCE1668" w14:textId="5411C52C" w:rsidR="00D427C0" w:rsidRDefault="00D427C0" w:rsidP="00D427C0">
      <w:pPr>
        <w:rPr>
          <w:rFonts w:ascii="Times New Roman" w:hAnsi="Times New Roman" w:cs="Times New Roman"/>
        </w:rPr>
      </w:pPr>
    </w:p>
    <w:p w14:paraId="7B1EB0BC" w14:textId="77777777" w:rsidR="00D427C0" w:rsidRPr="00D427C0" w:rsidRDefault="00D427C0" w:rsidP="00D427C0">
      <w:pPr>
        <w:rPr>
          <w:rFonts w:ascii="Times New Roman" w:hAnsi="Times New Roman" w:cs="Times New Roman"/>
        </w:rPr>
      </w:pPr>
    </w:p>
    <w:p w14:paraId="703E4CF3" w14:textId="77777777" w:rsidR="00D427C0" w:rsidRP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 xml:space="preserve">Dear UCR BFASA, </w:t>
      </w:r>
    </w:p>
    <w:p w14:paraId="35131560" w14:textId="3827C404" w:rsidR="00D427C0" w:rsidRDefault="00D427C0" w:rsidP="00D427C0">
      <w:pPr>
        <w:rPr>
          <w:rFonts w:ascii="Times New Roman" w:hAnsi="Times New Roman" w:cs="Times New Roman"/>
        </w:rPr>
      </w:pPr>
    </w:p>
    <w:p w14:paraId="68979382" w14:textId="77777777" w:rsidR="00D427C0" w:rsidRPr="00D427C0" w:rsidRDefault="00D427C0" w:rsidP="00D427C0">
      <w:pPr>
        <w:rPr>
          <w:rFonts w:ascii="Times New Roman" w:hAnsi="Times New Roman" w:cs="Times New Roman"/>
        </w:rPr>
      </w:pPr>
    </w:p>
    <w:p w14:paraId="227BA989" w14:textId="28D9729D" w:rsid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 xml:space="preserve">As many of us have seen the increased violence against the Asian American Pacific Islander communities during the COVID-19 pandemic, the recent events of what took place in Atlanta, GA with the </w:t>
      </w:r>
      <w:r>
        <w:rPr>
          <w:rFonts w:ascii="Times New Roman" w:hAnsi="Times New Roman" w:cs="Times New Roman"/>
        </w:rPr>
        <w:t xml:space="preserve">hate fueled shooting of 8 individuals, including the </w:t>
      </w:r>
      <w:r w:rsidRPr="00D427C0">
        <w:rPr>
          <w:rFonts w:ascii="Times New Roman" w:hAnsi="Times New Roman" w:cs="Times New Roman"/>
        </w:rPr>
        <w:t xml:space="preserve">tragic deaths of 6 Asian women in their place of work, is a devastating tragedy. </w:t>
      </w:r>
      <w:r>
        <w:rPr>
          <w:rFonts w:ascii="Times New Roman" w:hAnsi="Times New Roman" w:cs="Times New Roman"/>
        </w:rPr>
        <w:t>The anti-Asian racism and</w:t>
      </w:r>
      <w:r w:rsidR="00B5034F">
        <w:rPr>
          <w:rFonts w:ascii="Times New Roman" w:hAnsi="Times New Roman" w:cs="Times New Roman"/>
        </w:rPr>
        <w:t xml:space="preserve"> discrimination</w:t>
      </w:r>
      <w:r>
        <w:rPr>
          <w:rFonts w:ascii="Times New Roman" w:hAnsi="Times New Roman" w:cs="Times New Roman"/>
        </w:rPr>
        <w:t xml:space="preserve"> against the AAPI communities </w:t>
      </w:r>
      <w:r w:rsidR="00B5034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ot a new phenomenon </w:t>
      </w:r>
      <w:r w:rsidR="00B5034F">
        <w:rPr>
          <w:rFonts w:ascii="Times New Roman" w:hAnsi="Times New Roman" w:cs="Times New Roman"/>
        </w:rPr>
        <w:t>in this country and has only been amplified by the recent pandemic.</w:t>
      </w:r>
    </w:p>
    <w:p w14:paraId="29634E3D" w14:textId="77777777" w:rsidR="00D427C0" w:rsidRPr="00D427C0" w:rsidRDefault="00D427C0" w:rsidP="00D427C0">
      <w:pPr>
        <w:rPr>
          <w:rFonts w:ascii="Times New Roman" w:hAnsi="Times New Roman" w:cs="Times New Roman"/>
        </w:rPr>
      </w:pPr>
    </w:p>
    <w:p w14:paraId="5F64CD67" w14:textId="01DA3387" w:rsid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>BFASA stands as allies and in solidarity of the Asian American and Pacific Islander communities who have been impacted by violence and systemic racism</w:t>
      </w:r>
      <w:r w:rsidRPr="00D427C0">
        <w:rPr>
          <w:rFonts w:ascii="Times New Roman" w:hAnsi="Times New Roman" w:cs="Times New Roman"/>
          <w:i/>
        </w:rPr>
        <w:t xml:space="preserve">. </w:t>
      </w:r>
      <w:r w:rsidRPr="00D427C0">
        <w:rPr>
          <w:rFonts w:ascii="Times New Roman" w:hAnsi="Times New Roman" w:cs="Times New Roman"/>
        </w:rPr>
        <w:t xml:space="preserve">We cannot be silent. We must do what we can as allies to </w:t>
      </w:r>
      <w:r>
        <w:rPr>
          <w:rFonts w:ascii="Times New Roman" w:hAnsi="Times New Roman" w:cs="Times New Roman"/>
        </w:rPr>
        <w:t xml:space="preserve">acknowledge, </w:t>
      </w:r>
      <w:r w:rsidRPr="00D427C0">
        <w:rPr>
          <w:rFonts w:ascii="Times New Roman" w:hAnsi="Times New Roman" w:cs="Times New Roman"/>
        </w:rPr>
        <w:t>spread awareness</w:t>
      </w:r>
      <w:r>
        <w:rPr>
          <w:rFonts w:ascii="Times New Roman" w:hAnsi="Times New Roman" w:cs="Times New Roman"/>
        </w:rPr>
        <w:t>,</w:t>
      </w:r>
      <w:r w:rsidRPr="00D427C0">
        <w:rPr>
          <w:rFonts w:ascii="Times New Roman" w:hAnsi="Times New Roman" w:cs="Times New Roman"/>
        </w:rPr>
        <w:t xml:space="preserve"> and support </w:t>
      </w:r>
      <w:r w:rsidR="00B5034F">
        <w:rPr>
          <w:rFonts w:ascii="Times New Roman" w:hAnsi="Times New Roman" w:cs="Times New Roman"/>
        </w:rPr>
        <w:t xml:space="preserve">our brothers and sisters in </w:t>
      </w:r>
      <w:r w:rsidRPr="00D427C0">
        <w:rPr>
          <w:rFonts w:ascii="Times New Roman" w:hAnsi="Times New Roman" w:cs="Times New Roman"/>
        </w:rPr>
        <w:t xml:space="preserve">the AAPI community. </w:t>
      </w:r>
    </w:p>
    <w:p w14:paraId="335D9DE3" w14:textId="77777777" w:rsidR="00D427C0" w:rsidRPr="00D427C0" w:rsidRDefault="00D427C0" w:rsidP="00D427C0">
      <w:pPr>
        <w:rPr>
          <w:rFonts w:ascii="Times New Roman" w:hAnsi="Times New Roman" w:cs="Times New Roman"/>
        </w:rPr>
      </w:pPr>
    </w:p>
    <w:p w14:paraId="3928E27A" w14:textId="3CBB4EB8" w:rsidR="00D427C0" w:rsidRP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 xml:space="preserve">BFASA stands against all violence and racism against all communities of color, including Asian American Pacific </w:t>
      </w:r>
      <w:r w:rsidR="00B5034F">
        <w:rPr>
          <w:rFonts w:ascii="Times New Roman" w:hAnsi="Times New Roman" w:cs="Times New Roman"/>
        </w:rPr>
        <w:t>I</w:t>
      </w:r>
      <w:r w:rsidRPr="00D427C0">
        <w:rPr>
          <w:rFonts w:ascii="Times New Roman" w:hAnsi="Times New Roman" w:cs="Times New Roman"/>
        </w:rPr>
        <w:t>slander, Black, Brown, and Indigenous communities.</w:t>
      </w:r>
    </w:p>
    <w:p w14:paraId="70853809" w14:textId="297ED912" w:rsidR="00D427C0" w:rsidRDefault="00D427C0" w:rsidP="00D427C0">
      <w:pPr>
        <w:rPr>
          <w:rFonts w:ascii="Times New Roman" w:hAnsi="Times New Roman" w:cs="Times New Roman"/>
        </w:rPr>
      </w:pPr>
    </w:p>
    <w:p w14:paraId="7F8DEF5A" w14:textId="77777777" w:rsidR="00BE5F56" w:rsidRDefault="00B5034F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>Please take the time to reach out to your AAPI friends and/or family and check in with them</w:t>
      </w:r>
      <w:r w:rsidR="00BE5F56">
        <w:rPr>
          <w:rFonts w:ascii="Times New Roman" w:hAnsi="Times New Roman" w:cs="Times New Roman"/>
        </w:rPr>
        <w:t>.</w:t>
      </w:r>
    </w:p>
    <w:p w14:paraId="22DCEFAE" w14:textId="77777777" w:rsidR="00BE5F56" w:rsidRDefault="00BE5F56" w:rsidP="00D427C0">
      <w:pPr>
        <w:rPr>
          <w:rFonts w:ascii="Times New Roman" w:hAnsi="Times New Roman" w:cs="Times New Roman"/>
        </w:rPr>
      </w:pPr>
    </w:p>
    <w:p w14:paraId="6317D322" w14:textId="723EB4DC" w:rsidR="00BE5F56" w:rsidRDefault="00BE5F56" w:rsidP="00D4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52C5D">
        <w:rPr>
          <w:rFonts w:ascii="Times New Roman" w:hAnsi="Times New Roman" w:cs="Times New Roman"/>
        </w:rPr>
        <w:t xml:space="preserve">e encourage </w:t>
      </w:r>
      <w:r>
        <w:rPr>
          <w:rFonts w:ascii="Times New Roman" w:hAnsi="Times New Roman" w:cs="Times New Roman"/>
        </w:rPr>
        <w:t>you all to educate yourselves on the historical nature of anti-Asian sentiment in this country. Below is a short NPR interview to help start your journey.</w:t>
      </w:r>
    </w:p>
    <w:p w14:paraId="5D4E6300" w14:textId="77777777" w:rsidR="00BE5F56" w:rsidRDefault="00BE5F56" w:rsidP="00BE5F56">
      <w:pPr>
        <w:rPr>
          <w:rFonts w:ascii="Times New Roman" w:hAnsi="Times New Roman" w:cs="Times New Roman"/>
        </w:rPr>
      </w:pPr>
    </w:p>
    <w:p w14:paraId="2C62E80F" w14:textId="64EED46F" w:rsidR="00BE5F56" w:rsidRPr="00BE5F56" w:rsidRDefault="00616940" w:rsidP="00BE5F56">
      <w:pPr>
        <w:rPr>
          <w:rFonts w:ascii="Times New Roman" w:hAnsi="Times New Roman" w:cs="Times New Roman"/>
        </w:rPr>
      </w:pPr>
      <w:hyperlink r:id="rId11" w:history="1">
        <w:r w:rsidR="00BE5F56" w:rsidRPr="00FC3827">
          <w:rPr>
            <w:rStyle w:val="Hyperlink"/>
            <w:rFonts w:ascii="Times New Roman" w:hAnsi="Times New Roman" w:cs="Times New Roman"/>
          </w:rPr>
          <w:t>https://www.npr.org/2021/03/18/978832077/the-history-of-anti-asian-sentiment-in-the-u-s</w:t>
        </w:r>
      </w:hyperlink>
      <w:r w:rsidR="00BE5F56" w:rsidRPr="00BE5F56">
        <w:rPr>
          <w:rFonts w:ascii="Times New Roman" w:hAnsi="Times New Roman" w:cs="Times New Roman"/>
        </w:rPr>
        <w:t xml:space="preserve"> </w:t>
      </w:r>
    </w:p>
    <w:p w14:paraId="65AAD1E6" w14:textId="654351B9" w:rsidR="00BE5F56" w:rsidRDefault="00BE5F56" w:rsidP="00D427C0">
      <w:pPr>
        <w:rPr>
          <w:rFonts w:ascii="Times New Roman" w:hAnsi="Times New Roman" w:cs="Times New Roman"/>
        </w:rPr>
      </w:pPr>
    </w:p>
    <w:p w14:paraId="62A318FF" w14:textId="77777777" w:rsidR="00BE5F56" w:rsidRDefault="00BE5F56" w:rsidP="00D427C0">
      <w:pPr>
        <w:rPr>
          <w:rFonts w:ascii="Times New Roman" w:hAnsi="Times New Roman" w:cs="Times New Roman"/>
        </w:rPr>
      </w:pPr>
    </w:p>
    <w:p w14:paraId="4646304A" w14:textId="0DB75DF4" w:rsidR="00D427C0" w:rsidRDefault="00D427C0" w:rsidP="00D427C0">
      <w:pPr>
        <w:rPr>
          <w:rFonts w:ascii="Times New Roman" w:hAnsi="Times New Roman" w:cs="Times New Roman"/>
        </w:rPr>
      </w:pPr>
    </w:p>
    <w:p w14:paraId="4E9C0FAA" w14:textId="77777777" w:rsidR="00D427C0" w:rsidRPr="00D427C0" w:rsidRDefault="00D427C0" w:rsidP="00D427C0">
      <w:pPr>
        <w:rPr>
          <w:rFonts w:ascii="Times New Roman" w:hAnsi="Times New Roman" w:cs="Times New Roman"/>
        </w:rPr>
      </w:pPr>
    </w:p>
    <w:p w14:paraId="41C3A9AE" w14:textId="1A02DC10" w:rsid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 xml:space="preserve">Standing in Solidarity, </w:t>
      </w:r>
    </w:p>
    <w:p w14:paraId="7AC1129F" w14:textId="77777777" w:rsidR="00D427C0" w:rsidRPr="00D427C0" w:rsidRDefault="00D427C0" w:rsidP="00D427C0">
      <w:pPr>
        <w:rPr>
          <w:rFonts w:ascii="Times New Roman" w:hAnsi="Times New Roman" w:cs="Times New Roman"/>
        </w:rPr>
      </w:pPr>
    </w:p>
    <w:p w14:paraId="0A514E28" w14:textId="77777777" w:rsidR="00D427C0" w:rsidRPr="00D427C0" w:rsidRDefault="00D427C0" w:rsidP="00D427C0">
      <w:pPr>
        <w:rPr>
          <w:rFonts w:ascii="Times New Roman" w:hAnsi="Times New Roman" w:cs="Times New Roman"/>
        </w:rPr>
      </w:pPr>
      <w:r w:rsidRPr="00D427C0">
        <w:rPr>
          <w:rFonts w:ascii="Times New Roman" w:hAnsi="Times New Roman" w:cs="Times New Roman"/>
        </w:rPr>
        <w:t>UCR Black Faculty and Staff Association</w:t>
      </w:r>
    </w:p>
    <w:p w14:paraId="70E80AAF" w14:textId="77777777" w:rsidR="00E20B2B" w:rsidRPr="00E66CFA" w:rsidRDefault="00E20B2B" w:rsidP="00E20B2B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8357833" w14:textId="6385BE75" w:rsidR="000141EF" w:rsidRDefault="000141EF" w:rsidP="00211E6C">
      <w:pPr>
        <w:spacing w:line="360" w:lineRule="auto"/>
      </w:pPr>
    </w:p>
    <w:p w14:paraId="701638D2" w14:textId="7FE5EBEE" w:rsidR="00E66CFA" w:rsidRDefault="008D444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2CA67F" wp14:editId="5719316B">
                <wp:simplePos x="0" y="0"/>
                <wp:positionH relativeFrom="column">
                  <wp:posOffset>-957580</wp:posOffset>
                </wp:positionH>
                <wp:positionV relativeFrom="page">
                  <wp:posOffset>8706224</wp:posOffset>
                </wp:positionV>
                <wp:extent cx="7846695" cy="1430020"/>
                <wp:effectExtent l="0" t="0" r="1905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6D91" id="Rectangle 4" o:spid="_x0000_s1026" style="position:absolute;margin-left:-75.4pt;margin-top:685.55pt;width:617.85pt;height:112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D687B1" wp14:editId="60BBF2EB">
                <wp:simplePos x="0" y="0"/>
                <wp:positionH relativeFrom="column">
                  <wp:posOffset>-946150</wp:posOffset>
                </wp:positionH>
                <wp:positionV relativeFrom="page">
                  <wp:posOffset>9356090</wp:posOffset>
                </wp:positionV>
                <wp:extent cx="7835900" cy="266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E67BB" w14:textId="7E6B9C68" w:rsidR="008B1C49" w:rsidRPr="00AB5437" w:rsidRDefault="008B1C49" w:rsidP="009C43DA">
                            <w:pPr>
                              <w:jc w:val="center"/>
                              <w:rPr>
                                <w:rFonts w:ascii="Rift" w:hAnsi="Rift" w:cs="Times New Roman (Body CS)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87B1" id="Text Box 21" o:spid="_x0000_s1027" type="#_x0000_t202" style="position:absolute;margin-left:-74.5pt;margin-top:736.7pt;width:61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JLw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" filled="f" stroked="f" strokeweight=".5pt">
                <v:textbox>
                  <w:txbxContent>
                    <w:p w14:paraId="274E67BB" w14:textId="7E6B9C68" w:rsidR="008B1C49" w:rsidRPr="00AB5437" w:rsidRDefault="008B1C49" w:rsidP="009C43DA">
                      <w:pPr>
                        <w:jc w:val="center"/>
                        <w:rPr>
                          <w:rFonts w:ascii="Rift" w:hAnsi="Rift" w:cs="Times New Roman (Body CS)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5437">
        <w:t xml:space="preserve"> </w:t>
      </w:r>
    </w:p>
    <w:sectPr w:rsidR="00E66CFA" w:rsidSect="00211E6C">
      <w:headerReference w:type="default" r:id="rId12"/>
      <w:pgSz w:w="12240" w:h="15840"/>
      <w:pgMar w:top="28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DBF0" w14:textId="77777777" w:rsidR="00AB5D74" w:rsidRDefault="00AB5D74" w:rsidP="009C43DA">
      <w:r>
        <w:separator/>
      </w:r>
    </w:p>
  </w:endnote>
  <w:endnote w:type="continuationSeparator" w:id="0">
    <w:p w14:paraId="1EC8A248" w14:textId="77777777" w:rsidR="00AB5D74" w:rsidRDefault="00AB5D74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Rif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FC2B" w14:textId="77777777" w:rsidR="00AB5D74" w:rsidRDefault="00AB5D74" w:rsidP="009C43DA">
      <w:r>
        <w:separator/>
      </w:r>
    </w:p>
  </w:footnote>
  <w:footnote w:type="continuationSeparator" w:id="0">
    <w:p w14:paraId="43B79373" w14:textId="77777777" w:rsidR="00AB5D74" w:rsidRDefault="00AB5D74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AB90" w14:textId="77777777" w:rsidR="00D427C0" w:rsidRDefault="00D427C0">
    <w:pPr>
      <w:pStyle w:val="Header"/>
    </w:pPr>
  </w:p>
  <w:p w14:paraId="08C9147F" w14:textId="77777777" w:rsidR="00D427C0" w:rsidRDefault="00D427C0">
    <w:pPr>
      <w:pStyle w:val="Header"/>
    </w:pPr>
  </w:p>
  <w:p w14:paraId="0E3B418F" w14:textId="477258E5" w:rsidR="009C43DA" w:rsidRDefault="00D427C0">
    <w:pPr>
      <w:pStyle w:val="Header"/>
    </w:pPr>
    <w:r>
      <w:rPr>
        <w:rFonts w:ascii="Garamond" w:hAnsi="Garamond"/>
        <w:noProof/>
        <w:color w:val="000000" w:themeColor="text1"/>
        <w:sz w:val="20"/>
        <w:szCs w:val="20"/>
      </w:rPr>
      <w:drawing>
        <wp:inline distT="0" distB="0" distL="0" distR="0" wp14:anchorId="5EB97844" wp14:editId="0C47ABC3">
          <wp:extent cx="3419475" cy="7321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A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774" cy="743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F3C"/>
    <w:multiLevelType w:val="hybridMultilevel"/>
    <w:tmpl w:val="28E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97C8E"/>
    <w:multiLevelType w:val="hybridMultilevel"/>
    <w:tmpl w:val="8F06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C20EC"/>
    <w:multiLevelType w:val="hybridMultilevel"/>
    <w:tmpl w:val="81C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41226"/>
    <w:rsid w:val="00096DB0"/>
    <w:rsid w:val="000D49C4"/>
    <w:rsid w:val="00153EB2"/>
    <w:rsid w:val="0016175D"/>
    <w:rsid w:val="001633FA"/>
    <w:rsid w:val="0020561B"/>
    <w:rsid w:val="00211E6C"/>
    <w:rsid w:val="002657B3"/>
    <w:rsid w:val="002919CE"/>
    <w:rsid w:val="002D6DD5"/>
    <w:rsid w:val="003605F9"/>
    <w:rsid w:val="00443B88"/>
    <w:rsid w:val="0046327C"/>
    <w:rsid w:val="004731BF"/>
    <w:rsid w:val="00552C5D"/>
    <w:rsid w:val="00616940"/>
    <w:rsid w:val="00623F1A"/>
    <w:rsid w:val="006A5F9A"/>
    <w:rsid w:val="006D7A8C"/>
    <w:rsid w:val="0071090A"/>
    <w:rsid w:val="0081232E"/>
    <w:rsid w:val="00855CA2"/>
    <w:rsid w:val="00886ED6"/>
    <w:rsid w:val="008B1C49"/>
    <w:rsid w:val="008B793B"/>
    <w:rsid w:val="008D4446"/>
    <w:rsid w:val="0090497D"/>
    <w:rsid w:val="00921DE9"/>
    <w:rsid w:val="00960C8E"/>
    <w:rsid w:val="00963DE5"/>
    <w:rsid w:val="00992DE0"/>
    <w:rsid w:val="009C43DA"/>
    <w:rsid w:val="009C6D94"/>
    <w:rsid w:val="00A72C06"/>
    <w:rsid w:val="00AB5437"/>
    <w:rsid w:val="00AB5D74"/>
    <w:rsid w:val="00AC2CF4"/>
    <w:rsid w:val="00AF47B0"/>
    <w:rsid w:val="00B06DD3"/>
    <w:rsid w:val="00B5034F"/>
    <w:rsid w:val="00B71D3E"/>
    <w:rsid w:val="00B964FC"/>
    <w:rsid w:val="00BE5F56"/>
    <w:rsid w:val="00C15651"/>
    <w:rsid w:val="00C16CF5"/>
    <w:rsid w:val="00C244BA"/>
    <w:rsid w:val="00C338F3"/>
    <w:rsid w:val="00C71210"/>
    <w:rsid w:val="00C84ACA"/>
    <w:rsid w:val="00C9435D"/>
    <w:rsid w:val="00D31C0E"/>
    <w:rsid w:val="00D427C0"/>
    <w:rsid w:val="00D85351"/>
    <w:rsid w:val="00D87B60"/>
    <w:rsid w:val="00DA6B25"/>
    <w:rsid w:val="00E20B2B"/>
    <w:rsid w:val="00E6682A"/>
    <w:rsid w:val="00E66CFA"/>
    <w:rsid w:val="00E74C96"/>
    <w:rsid w:val="00E839C9"/>
    <w:rsid w:val="00F258CA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9C6D9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B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B2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E20B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0B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2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r.org/2021/03/18/978832077/the-history-of-anti-asian-sentiment-in-the-u-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9f92891-855f-4e4e-9325-4f8361a0d5f5" xsi:nil="true"/>
    <Owner xmlns="99f92891-855f-4e4e-9325-4f8361a0d5f5">
      <UserInfo>
        <DisplayName/>
        <AccountId xsi:nil="true"/>
        <AccountType/>
      </UserInfo>
    </Owner>
    <Teachers xmlns="99f92891-855f-4e4e-9325-4f8361a0d5f5">
      <UserInfo>
        <DisplayName/>
        <AccountId xsi:nil="true"/>
        <AccountType/>
      </UserInfo>
    </Teachers>
    <AppVersion xmlns="99f92891-855f-4e4e-9325-4f8361a0d5f5" xsi:nil="true"/>
    <IsNotebookLocked xmlns="99f92891-855f-4e4e-9325-4f8361a0d5f5" xsi:nil="true"/>
    <LMS_Mappings xmlns="99f92891-855f-4e4e-9325-4f8361a0d5f5" xsi:nil="true"/>
    <Invited_Leaders xmlns="99f92891-855f-4e4e-9325-4f8361a0d5f5" xsi:nil="true"/>
    <NotebookType xmlns="99f92891-855f-4e4e-9325-4f8361a0d5f5" xsi:nil="true"/>
    <Students xmlns="99f92891-855f-4e4e-9325-4f8361a0d5f5">
      <UserInfo>
        <DisplayName/>
        <AccountId xsi:nil="true"/>
        <AccountType/>
      </UserInfo>
    </Students>
    <Math_Settings xmlns="99f92891-855f-4e4e-9325-4f8361a0d5f5" xsi:nil="true"/>
    <Leaders xmlns="99f92891-855f-4e4e-9325-4f8361a0d5f5">
      <UserInfo>
        <DisplayName/>
        <AccountId xsi:nil="true"/>
        <AccountType/>
      </UserInfo>
    </Leaders>
    <Templates xmlns="99f92891-855f-4e4e-9325-4f8361a0d5f5" xsi:nil="true"/>
    <Self_Registration_Enabled xmlns="99f92891-855f-4e4e-9325-4f8361a0d5f5" xsi:nil="true"/>
    <TeamsChannelId xmlns="99f92891-855f-4e4e-9325-4f8361a0d5f5" xsi:nil="true"/>
    <Student_Groups xmlns="99f92891-855f-4e4e-9325-4f8361a0d5f5">
      <UserInfo>
        <DisplayName/>
        <AccountId xsi:nil="true"/>
        <AccountType/>
      </UserInfo>
    </Student_Groups>
    <Has_Leaders_Only_SectionGroup xmlns="99f92891-855f-4e4e-9325-4f8361a0d5f5" xsi:nil="true"/>
    <Is_Collaboration_Space_Locked xmlns="99f92891-855f-4e4e-9325-4f8361a0d5f5" xsi:nil="true"/>
    <Invited_Teachers xmlns="99f92891-855f-4e4e-9325-4f8361a0d5f5" xsi:nil="true"/>
    <CultureName xmlns="99f92891-855f-4e4e-9325-4f8361a0d5f5" xsi:nil="true"/>
    <Distribution_Groups xmlns="99f92891-855f-4e4e-9325-4f8361a0d5f5" xsi:nil="true"/>
    <Has_Teacher_Only_SectionGroup xmlns="99f92891-855f-4e4e-9325-4f8361a0d5f5" xsi:nil="true"/>
    <Members xmlns="99f92891-855f-4e4e-9325-4f8361a0d5f5">
      <UserInfo>
        <DisplayName/>
        <AccountId xsi:nil="true"/>
        <AccountType/>
      </UserInfo>
    </Members>
    <Member_Groups xmlns="99f92891-855f-4e4e-9325-4f8361a0d5f5">
      <UserInfo>
        <DisplayName/>
        <AccountId xsi:nil="true"/>
        <AccountType/>
      </UserInfo>
    </Member_Groups>
    <DefaultSectionNames xmlns="99f92891-855f-4e4e-9325-4f8361a0d5f5" xsi:nil="true"/>
    <Invited_Members xmlns="99f92891-855f-4e4e-9325-4f8361a0d5f5" xsi:nil="true"/>
    <Invited_Students xmlns="99f92891-855f-4e4e-9325-4f8361a0d5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5B7FF9F26234E85E4BC725A2AE4E4" ma:contentTypeVersion="39" ma:contentTypeDescription="Create a new document." ma:contentTypeScope="" ma:versionID="6ef9338bed9f63ebf2b2277fb2f19810">
  <xsd:schema xmlns:xsd="http://www.w3.org/2001/XMLSchema" xmlns:xs="http://www.w3.org/2001/XMLSchema" xmlns:p="http://schemas.microsoft.com/office/2006/metadata/properties" xmlns:ns3="049339f9-be9d-406e-8939-33836f77f550" xmlns:ns4="99f92891-855f-4e4e-9325-4f8361a0d5f5" targetNamespace="http://schemas.microsoft.com/office/2006/metadata/properties" ma:root="true" ma:fieldsID="11d9d5a289c30d6ecb8c2911ef8c9834" ns3:_="" ns4:_="">
    <xsd:import namespace="049339f9-be9d-406e-8939-33836f77f550"/>
    <xsd:import namespace="99f92891-855f-4e4e-9325-4f8361a0d5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39f9-be9d-406e-8939-33836f77f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2891-855f-4e4e-9325-4f8361a0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6" nillable="true" ma:displayName="Has Leaders Only SectionGroup" ma:internalName="Has_Leaders_Only_SectionGro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9F24E-EE0B-45C6-B352-9E0E064D7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06914-0FFC-4144-883E-71D2C57510F3}">
  <ds:schemaRefs>
    <ds:schemaRef ds:uri="http://www.w3.org/XML/1998/namespace"/>
    <ds:schemaRef ds:uri="http://purl.org/dc/terms/"/>
    <ds:schemaRef ds:uri="http://schemas.microsoft.com/office/2006/documentManagement/types"/>
    <ds:schemaRef ds:uri="99f92891-855f-4e4e-9325-4f8361a0d5f5"/>
    <ds:schemaRef ds:uri="http://schemas.microsoft.com/office/2006/metadata/properties"/>
    <ds:schemaRef ds:uri="http://purl.org/dc/elements/1.1/"/>
    <ds:schemaRef ds:uri="049339f9-be9d-406e-8939-33836f77f55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3AC6F-E8D8-402B-B786-C68F80A6E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39f9-be9d-406e-8939-33836f77f550"/>
    <ds:schemaRef ds:uri="99f92891-855f-4e4e-9325-4f8361a0d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CA5E4-C7B7-4A34-92EF-A760A41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Chanel Parrish</cp:lastModifiedBy>
  <cp:revision>2</cp:revision>
  <dcterms:created xsi:type="dcterms:W3CDTF">2021-03-19T20:39:00Z</dcterms:created>
  <dcterms:modified xsi:type="dcterms:W3CDTF">2021-03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5B7FF9F26234E85E4BC725A2AE4E4</vt:lpwstr>
  </property>
</Properties>
</file>